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7650F3" w:rsidRPr="00084AFE" w14:paraId="4A816937" w14:textId="77777777" w:rsidTr="007A59BF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7650F3" w:rsidRPr="00084AFE" w:rsidRDefault="007650F3" w:rsidP="007650F3">
            <w:pPr>
              <w:pStyle w:val="SemEspaamento"/>
              <w:rPr>
                <w:lang w:eastAsia="pt-BR"/>
              </w:rPr>
            </w:pPr>
            <w:r w:rsidRPr="00084AFE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</w:tcPr>
          <w:p w14:paraId="1293C88C" w14:textId="6D79D57A" w:rsidR="007650F3" w:rsidRPr="00084AFE" w:rsidRDefault="00A72FCC" w:rsidP="003A7F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84AFE">
              <w:rPr>
                <w:rFonts w:ascii="Times New Roman" w:hAnsi="Times New Roman" w:cs="Times New Roman"/>
                <w:bCs/>
              </w:rPr>
              <w:t>PROCESSO CAU/PI Nº 100</w:t>
            </w:r>
            <w:r w:rsidR="00A557F5" w:rsidRPr="00084AFE">
              <w:rPr>
                <w:rFonts w:ascii="Times New Roman" w:hAnsi="Times New Roman" w:cs="Times New Roman"/>
                <w:bCs/>
              </w:rPr>
              <w:t>0073624/2018, PROTOCOLO SICCAU Nº 786046/2018</w:t>
            </w:r>
          </w:p>
        </w:tc>
      </w:tr>
      <w:tr w:rsidR="002A788B" w:rsidRPr="00084AFE" w14:paraId="46280E60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2A788B" w:rsidRPr="00084AFE" w:rsidRDefault="002A788B" w:rsidP="002A788B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84AFE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9910D7" w14:textId="6176B334" w:rsidR="002A788B" w:rsidRPr="00084AFE" w:rsidRDefault="00A72FCC" w:rsidP="002A788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Cs/>
                <w:lang w:eastAsia="pt-BR"/>
              </w:rPr>
              <w:t>MARIA MARILENE CAVALCANTE</w:t>
            </w:r>
          </w:p>
        </w:tc>
      </w:tr>
      <w:tr w:rsidR="002A788B" w:rsidRPr="00084AFE" w14:paraId="13B57D92" w14:textId="77777777" w:rsidTr="00CD60A3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2A788B" w:rsidRPr="00084AFE" w:rsidRDefault="002A788B" w:rsidP="002A788B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084AFE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B9DE70C" w14:textId="6076BA02" w:rsidR="002A788B" w:rsidRPr="00084AFE" w:rsidRDefault="00A72FCC" w:rsidP="00CC2FB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Cs/>
                <w:lang w:eastAsia="pt-BR"/>
              </w:rPr>
              <w:t>JULGAMENTO DE RECURSO EM PROCESSO DE FISCALIZAÇÃO</w:t>
            </w:r>
          </w:p>
        </w:tc>
      </w:tr>
    </w:tbl>
    <w:p w14:paraId="349F0515" w14:textId="124D33CF" w:rsidR="00CF47E5" w:rsidRPr="00084AFE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084AFE">
        <w:rPr>
          <w:rFonts w:ascii="Times New Roman" w:eastAsia="Cambria" w:hAnsi="Times New Roman" w:cs="Times New Roman"/>
          <w:lang w:eastAsia="pt-BR"/>
        </w:rPr>
        <w:t>DELIBERAÇÃO PLENÁRIA DPOBR Nº 0</w:t>
      </w:r>
      <w:r w:rsidR="0087685C" w:rsidRPr="00084AFE">
        <w:rPr>
          <w:rFonts w:ascii="Times New Roman" w:eastAsia="Cambria" w:hAnsi="Times New Roman" w:cs="Times New Roman"/>
          <w:lang w:eastAsia="pt-BR"/>
        </w:rPr>
        <w:t>130</w:t>
      </w:r>
      <w:r w:rsidRPr="00084AFE">
        <w:rPr>
          <w:rFonts w:ascii="Times New Roman" w:eastAsia="Cambria" w:hAnsi="Times New Roman" w:cs="Times New Roman"/>
          <w:lang w:eastAsia="pt-BR"/>
        </w:rPr>
        <w:t>-0</w:t>
      </w:r>
      <w:r w:rsidR="00A72FCC" w:rsidRPr="00084AFE">
        <w:rPr>
          <w:rFonts w:ascii="Times New Roman" w:eastAsia="Cambria" w:hAnsi="Times New Roman" w:cs="Times New Roman"/>
          <w:lang w:eastAsia="pt-BR"/>
        </w:rPr>
        <w:t>3</w:t>
      </w:r>
      <w:r w:rsidR="006253FC" w:rsidRPr="00084AFE">
        <w:rPr>
          <w:rFonts w:ascii="Times New Roman" w:eastAsia="Cambria" w:hAnsi="Times New Roman" w:cs="Times New Roman"/>
          <w:lang w:eastAsia="pt-BR"/>
        </w:rPr>
        <w:t>/2022</w:t>
      </w:r>
    </w:p>
    <w:p w14:paraId="551A61E7" w14:textId="79256F34" w:rsidR="00A36A98" w:rsidRPr="00084AFE" w:rsidRDefault="00A72FCC" w:rsidP="0003227A">
      <w:pPr>
        <w:spacing w:after="0"/>
        <w:ind w:left="5103"/>
        <w:jc w:val="both"/>
        <w:rPr>
          <w:rFonts w:ascii="Times New Roman" w:eastAsia="Cambria" w:hAnsi="Times New Roman" w:cs="Times New Roman"/>
        </w:rPr>
      </w:pPr>
      <w:bookmarkStart w:id="0" w:name="_Hlk74588630"/>
      <w:r w:rsidRPr="00084AFE">
        <w:rPr>
          <w:rFonts w:ascii="Times New Roman" w:eastAsia="Cambria" w:hAnsi="Times New Roman" w:cs="Times New Roman"/>
        </w:rPr>
        <w:t>Julga recurs</w:t>
      </w:r>
      <w:r w:rsidR="0003227A" w:rsidRPr="00084AFE">
        <w:rPr>
          <w:rFonts w:ascii="Times New Roman" w:eastAsia="Cambria" w:hAnsi="Times New Roman" w:cs="Times New Roman"/>
        </w:rPr>
        <w:t xml:space="preserve">o em processo de fiscalização, </w:t>
      </w:r>
      <w:r w:rsidRPr="00084AFE">
        <w:rPr>
          <w:rFonts w:ascii="Times New Roman" w:eastAsia="Cambria" w:hAnsi="Times New Roman" w:cs="Times New Roman"/>
        </w:rPr>
        <w:t>interposto pela interessada</w:t>
      </w:r>
      <w:r w:rsidR="0003227A" w:rsidRPr="00084AFE">
        <w:rPr>
          <w:rFonts w:ascii="Times New Roman" w:eastAsia="Cambria" w:hAnsi="Times New Roman" w:cs="Times New Roman"/>
        </w:rPr>
        <w:t>, em face da d</w:t>
      </w:r>
      <w:r w:rsidRPr="00084AFE">
        <w:rPr>
          <w:rFonts w:ascii="Times New Roman" w:eastAsia="Cambria" w:hAnsi="Times New Roman" w:cs="Times New Roman"/>
        </w:rPr>
        <w:t>ecisão do Plenário do CAU/</w:t>
      </w:r>
      <w:bookmarkEnd w:id="0"/>
      <w:r w:rsidRPr="00084AFE">
        <w:rPr>
          <w:rFonts w:ascii="Times New Roman" w:eastAsia="Cambria" w:hAnsi="Times New Roman" w:cs="Times New Roman"/>
        </w:rPr>
        <w:t>PI.</w:t>
      </w:r>
    </w:p>
    <w:p w14:paraId="4317D479" w14:textId="77777777" w:rsidR="00CF47E5" w:rsidRPr="00084AFE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16F16956" w14:textId="77777777" w:rsidR="00A557F5" w:rsidRPr="00084AFE" w:rsidRDefault="00A557F5" w:rsidP="00A557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84AFE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084AFE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Pr="00084AFE">
        <w:rPr>
          <w:rFonts w:ascii="Times New Roman" w:eastAsia="Times New Roman" w:hAnsi="Times New Roman" w:cs="Times New Roman"/>
          <w:lang w:eastAsia="pt-BR"/>
        </w:rPr>
        <w:t>. 2°, 4° e 30 do Regimento Interno do CAU/BR, reunido ordinariamente por meio de reunião híbrida, nos dias 24 e 25 de novembro de 2022, após análise do assunto em epígrafe, e</w:t>
      </w:r>
    </w:p>
    <w:p w14:paraId="58417E74" w14:textId="77777777" w:rsidR="003A7F09" w:rsidRPr="00084AFE" w:rsidRDefault="003A7F09" w:rsidP="00CF47E5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054DC7D" w14:textId="67147379" w:rsidR="00A36A98" w:rsidRPr="00084AFE" w:rsidRDefault="00084AFE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84AFE">
        <w:rPr>
          <w:rFonts w:ascii="Times New Roman" w:hAnsi="Times New Roman"/>
          <w:lang w:eastAsia="pt-BR"/>
        </w:rPr>
        <w:t>Considerando que compete ao Plenário do CAU/BR apreciar e deliberar sobre pedidos de recurso em face das decisões dos Plenários dos CAU/UF;</w:t>
      </w:r>
    </w:p>
    <w:p w14:paraId="169ECE30" w14:textId="77777777" w:rsidR="00084AFE" w:rsidRPr="00084AFE" w:rsidRDefault="00084AFE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229B5532" w14:textId="1B42851C" w:rsidR="00A36A98" w:rsidRPr="00084AFE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84AFE">
        <w:rPr>
          <w:rFonts w:ascii="Times New Roman" w:hAnsi="Times New Roman"/>
          <w:lang w:eastAsia="pt-BR"/>
        </w:rPr>
        <w:t>Considerando a interpo</w:t>
      </w:r>
      <w:r w:rsidR="00D55C8E" w:rsidRPr="00084AFE">
        <w:rPr>
          <w:rFonts w:ascii="Times New Roman" w:hAnsi="Times New Roman"/>
          <w:lang w:eastAsia="pt-BR"/>
        </w:rPr>
        <w:t xml:space="preserve">sição de recurso </w:t>
      </w:r>
      <w:r w:rsidR="0087685C" w:rsidRPr="00084AFE">
        <w:rPr>
          <w:rFonts w:ascii="Times New Roman" w:hAnsi="Times New Roman"/>
          <w:lang w:eastAsia="pt-BR"/>
        </w:rPr>
        <w:t>pelo</w:t>
      </w:r>
      <w:r w:rsidR="0039254C" w:rsidRPr="00084AFE">
        <w:rPr>
          <w:rFonts w:ascii="Times New Roman" w:hAnsi="Times New Roman"/>
          <w:lang w:eastAsia="pt-BR"/>
        </w:rPr>
        <w:t xml:space="preserve"> denuncia</w:t>
      </w:r>
      <w:r w:rsidR="0087685C" w:rsidRPr="00084AFE">
        <w:rPr>
          <w:rFonts w:ascii="Times New Roman" w:hAnsi="Times New Roman"/>
          <w:lang w:eastAsia="pt-BR"/>
        </w:rPr>
        <w:t>do</w:t>
      </w:r>
      <w:r w:rsidRPr="00084AFE">
        <w:rPr>
          <w:rFonts w:ascii="Times New Roman" w:hAnsi="Times New Roman"/>
          <w:lang w:eastAsia="pt-BR"/>
        </w:rPr>
        <w:t xml:space="preserve"> frente à decisão proferida pelo Plenário do CAU/</w:t>
      </w:r>
      <w:r w:rsidR="00A72FCC" w:rsidRPr="00084AFE">
        <w:rPr>
          <w:rFonts w:ascii="Times New Roman" w:hAnsi="Times New Roman"/>
          <w:lang w:eastAsia="pt-BR"/>
        </w:rPr>
        <w:t>PI</w:t>
      </w:r>
      <w:r w:rsidRPr="00084AFE">
        <w:rPr>
          <w:rFonts w:ascii="Times New Roman" w:hAnsi="Times New Roman"/>
          <w:lang w:eastAsia="pt-BR"/>
        </w:rPr>
        <w:t>, com efeito suspensivo até o julgamento pelo Plenário do CAU/BR; e</w:t>
      </w:r>
    </w:p>
    <w:p w14:paraId="3C2011F7" w14:textId="77777777" w:rsidR="00A36A98" w:rsidRPr="00084AFE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55E106A" w14:textId="6F00E592" w:rsidR="00A36A98" w:rsidRPr="00084AFE" w:rsidRDefault="00A36A98" w:rsidP="00A36A98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84AFE">
        <w:rPr>
          <w:rFonts w:ascii="Times New Roman" w:hAnsi="Times New Roman"/>
          <w:lang w:eastAsia="pt-BR"/>
        </w:rPr>
        <w:t xml:space="preserve">Considerando o </w:t>
      </w:r>
      <w:r w:rsidR="005D49C8" w:rsidRPr="00084AFE">
        <w:rPr>
          <w:rFonts w:ascii="Times New Roman" w:hAnsi="Times New Roman"/>
          <w:lang w:eastAsia="pt-BR"/>
        </w:rPr>
        <w:t>relatório e voto fundamentado d</w:t>
      </w:r>
      <w:r w:rsidR="00A72FCC" w:rsidRPr="00084AFE">
        <w:rPr>
          <w:rFonts w:ascii="Times New Roman" w:hAnsi="Times New Roman"/>
          <w:lang w:eastAsia="pt-BR"/>
        </w:rPr>
        <w:t>a</w:t>
      </w:r>
      <w:r w:rsidRPr="00084AFE">
        <w:rPr>
          <w:rFonts w:ascii="Times New Roman" w:hAnsi="Times New Roman"/>
          <w:lang w:eastAsia="pt-BR"/>
        </w:rPr>
        <w:t xml:space="preserve"> relato</w:t>
      </w:r>
      <w:r w:rsidR="00A72FCC" w:rsidRPr="00084AFE">
        <w:rPr>
          <w:rFonts w:ascii="Times New Roman" w:hAnsi="Times New Roman"/>
          <w:lang w:eastAsia="pt-BR"/>
        </w:rPr>
        <w:t>ra</w:t>
      </w:r>
      <w:r w:rsidR="004B3019" w:rsidRPr="00084AFE">
        <w:rPr>
          <w:rFonts w:ascii="Times New Roman" w:hAnsi="Times New Roman"/>
          <w:lang w:eastAsia="pt-BR"/>
        </w:rPr>
        <w:t xml:space="preserve">, </w:t>
      </w:r>
      <w:r w:rsidR="005D49C8" w:rsidRPr="00084AFE">
        <w:rPr>
          <w:rFonts w:ascii="Times New Roman" w:hAnsi="Times New Roman"/>
          <w:lang w:eastAsia="pt-BR"/>
        </w:rPr>
        <w:t>conselheir</w:t>
      </w:r>
      <w:r w:rsidR="00A72FCC" w:rsidRPr="00084AFE">
        <w:rPr>
          <w:rFonts w:ascii="Times New Roman" w:hAnsi="Times New Roman"/>
          <w:lang w:eastAsia="pt-BR"/>
        </w:rPr>
        <w:t>a</w:t>
      </w:r>
      <w:r w:rsidRPr="00084AFE">
        <w:rPr>
          <w:rFonts w:ascii="Times New Roman" w:hAnsi="Times New Roman"/>
          <w:lang w:eastAsia="pt-BR"/>
        </w:rPr>
        <w:t xml:space="preserve"> </w:t>
      </w:r>
      <w:r w:rsidR="00A72FCC" w:rsidRPr="00084AFE">
        <w:rPr>
          <w:rFonts w:ascii="Times New Roman" w:eastAsia="Times New Roman" w:hAnsi="Times New Roman" w:cs="Times New Roman"/>
          <w:bCs/>
          <w:lang w:eastAsia="pt-BR"/>
        </w:rPr>
        <w:t>Ana Cristina Lima Barreiros da Silva</w:t>
      </w:r>
      <w:r w:rsidR="00A72FCC" w:rsidRPr="00084AFE">
        <w:rPr>
          <w:rFonts w:ascii="Times New Roman" w:hAnsi="Times New Roman"/>
          <w:lang w:eastAsia="pt-BR"/>
        </w:rPr>
        <w:t>, aprovado pelos membros da CEP</w:t>
      </w:r>
      <w:r w:rsidRPr="00084AFE">
        <w:rPr>
          <w:rFonts w:ascii="Times New Roman" w:hAnsi="Times New Roman"/>
          <w:lang w:eastAsia="pt-BR"/>
        </w:rPr>
        <w:t>-CAU/BR por meio da Deliberação nº 0</w:t>
      </w:r>
      <w:r w:rsidR="00A72FCC" w:rsidRPr="00084AFE">
        <w:rPr>
          <w:rFonts w:ascii="Times New Roman" w:hAnsi="Times New Roman"/>
          <w:lang w:eastAsia="pt-BR"/>
        </w:rPr>
        <w:t>62</w:t>
      </w:r>
      <w:r w:rsidRPr="00084AFE">
        <w:rPr>
          <w:rFonts w:ascii="Times New Roman" w:hAnsi="Times New Roman"/>
          <w:lang w:eastAsia="pt-BR"/>
        </w:rPr>
        <w:t>/2022 -</w:t>
      </w:r>
      <w:r w:rsidR="00A72FCC" w:rsidRPr="00084AFE">
        <w:rPr>
          <w:rFonts w:ascii="Times New Roman" w:hAnsi="Times New Roman"/>
          <w:lang w:eastAsia="pt-BR"/>
        </w:rPr>
        <w:t xml:space="preserve"> CEP</w:t>
      </w:r>
      <w:r w:rsidRPr="00084AFE">
        <w:rPr>
          <w:rFonts w:ascii="Times New Roman" w:hAnsi="Times New Roman"/>
          <w:lang w:eastAsia="pt-BR"/>
        </w:rPr>
        <w:t xml:space="preserve">-CAU/BR, de </w:t>
      </w:r>
      <w:r w:rsidR="000A106D" w:rsidRPr="00084AFE">
        <w:rPr>
          <w:rFonts w:ascii="Times New Roman" w:hAnsi="Times New Roman"/>
          <w:lang w:eastAsia="pt-BR"/>
        </w:rPr>
        <w:t>11</w:t>
      </w:r>
      <w:r w:rsidRPr="00084AFE">
        <w:rPr>
          <w:rFonts w:ascii="Times New Roman" w:hAnsi="Times New Roman"/>
          <w:lang w:eastAsia="pt-BR"/>
        </w:rPr>
        <w:t xml:space="preserve"> de </w:t>
      </w:r>
      <w:r w:rsidR="00646DD9" w:rsidRPr="00084AFE">
        <w:rPr>
          <w:rFonts w:ascii="Times New Roman" w:hAnsi="Times New Roman"/>
          <w:lang w:eastAsia="pt-BR"/>
        </w:rPr>
        <w:t>novembro</w:t>
      </w:r>
      <w:r w:rsidR="0091793F" w:rsidRPr="00084AFE">
        <w:rPr>
          <w:rFonts w:ascii="Times New Roman" w:hAnsi="Times New Roman"/>
          <w:lang w:eastAsia="pt-BR"/>
        </w:rPr>
        <w:t xml:space="preserve"> </w:t>
      </w:r>
      <w:r w:rsidRPr="00084AFE">
        <w:rPr>
          <w:rFonts w:ascii="Times New Roman" w:hAnsi="Times New Roman"/>
          <w:lang w:eastAsia="pt-BR"/>
        </w:rPr>
        <w:t>de 2022.</w:t>
      </w:r>
    </w:p>
    <w:p w14:paraId="1B180439" w14:textId="77777777" w:rsidR="008267D1" w:rsidRPr="00084AFE" w:rsidRDefault="008267D1" w:rsidP="008267D1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AB6ADA3" w14:textId="77777777" w:rsidR="00F07C56" w:rsidRPr="00084AFE" w:rsidRDefault="007672D7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084AFE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1C5B72F7" w14:textId="77777777" w:rsidR="00F07C56" w:rsidRPr="00084AFE" w:rsidRDefault="00F07C56" w:rsidP="004E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2A7C2CD9" w14:textId="77777777" w:rsidR="00A72FCC" w:rsidRPr="00084AFE" w:rsidRDefault="00A36A98" w:rsidP="00741DCB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084AFE">
        <w:rPr>
          <w:rFonts w:ascii="Times New Roman" w:eastAsia="Cambria" w:hAnsi="Times New Roman" w:cs="Times New Roman"/>
          <w:lang w:eastAsia="pt-BR"/>
        </w:rPr>
        <w:t xml:space="preserve">Acompanhar os termos da Deliberação nº </w:t>
      </w:r>
      <w:r w:rsidR="00B56FC3" w:rsidRPr="00084AFE">
        <w:rPr>
          <w:rFonts w:ascii="Times New Roman" w:eastAsia="Cambria" w:hAnsi="Times New Roman" w:cs="Times New Roman"/>
          <w:lang w:eastAsia="pt-BR"/>
        </w:rPr>
        <w:t>0</w:t>
      </w:r>
      <w:r w:rsidR="00A72FCC" w:rsidRPr="00084AFE">
        <w:rPr>
          <w:rFonts w:ascii="Times New Roman" w:eastAsia="Cambria" w:hAnsi="Times New Roman" w:cs="Times New Roman"/>
          <w:lang w:eastAsia="pt-BR"/>
        </w:rPr>
        <w:t>62/</w:t>
      </w:r>
      <w:r w:rsidRPr="00084AFE">
        <w:rPr>
          <w:rFonts w:ascii="Times New Roman" w:eastAsia="Cambria" w:hAnsi="Times New Roman" w:cs="Times New Roman"/>
          <w:lang w:eastAsia="pt-BR"/>
        </w:rPr>
        <w:t>2022</w:t>
      </w:r>
      <w:r w:rsidR="00A616BC" w:rsidRPr="00084AFE">
        <w:rPr>
          <w:rFonts w:ascii="Times New Roman" w:eastAsia="Cambria" w:hAnsi="Times New Roman" w:cs="Times New Roman"/>
          <w:lang w:eastAsia="pt-BR"/>
        </w:rPr>
        <w:t xml:space="preserve"> </w:t>
      </w:r>
      <w:r w:rsidR="00A72FCC" w:rsidRPr="00084AFE">
        <w:rPr>
          <w:rFonts w:ascii="Times New Roman" w:eastAsia="Cambria" w:hAnsi="Times New Roman" w:cs="Times New Roman"/>
          <w:lang w:eastAsia="pt-BR"/>
        </w:rPr>
        <w:t>- CEP-CAU/BR, no sentido de:</w:t>
      </w:r>
    </w:p>
    <w:p w14:paraId="5FCEB80E" w14:textId="77777777" w:rsidR="00A72FCC" w:rsidRPr="00084AFE" w:rsidRDefault="00A72FCC" w:rsidP="00A72FCC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84AFE">
        <w:rPr>
          <w:rFonts w:ascii="Times New Roman" w:hAnsi="Times New Roman" w:cs="Times New Roman"/>
        </w:rPr>
        <w:t>CONHECER do recurso interposto;</w:t>
      </w:r>
    </w:p>
    <w:p w14:paraId="1877EA19" w14:textId="77777777" w:rsidR="00A72FCC" w:rsidRPr="00084AFE" w:rsidRDefault="00A72FCC" w:rsidP="00A72FCC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84AFE">
        <w:rPr>
          <w:rFonts w:ascii="Times New Roman" w:hAnsi="Times New Roman" w:cs="Times New Roman"/>
        </w:rPr>
        <w:t xml:space="preserve">DAR provimento ao recurso com a anulação do auto de infração e, consequentemente, com a anulação da multa no valor de 300% do valor da taxa de RRT; </w:t>
      </w:r>
    </w:p>
    <w:p w14:paraId="4B5C81F8" w14:textId="597749E7" w:rsidR="00A72FCC" w:rsidRPr="00084AFE" w:rsidRDefault="00A72FCC" w:rsidP="00A72FCC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84AFE">
        <w:rPr>
          <w:rFonts w:ascii="Times New Roman" w:hAnsi="Times New Roman" w:cs="Times New Roman"/>
        </w:rPr>
        <w:t xml:space="preserve">Determinar a aplicação do entendimento normativo mais favorável </w:t>
      </w:r>
      <w:proofErr w:type="gramStart"/>
      <w:r w:rsidRPr="00084AFE">
        <w:rPr>
          <w:rFonts w:ascii="Times New Roman" w:hAnsi="Times New Roman" w:cs="Times New Roman"/>
        </w:rPr>
        <w:t>à</w:t>
      </w:r>
      <w:proofErr w:type="gramEnd"/>
      <w:r w:rsidRPr="00084AFE">
        <w:rPr>
          <w:rFonts w:ascii="Times New Roman" w:hAnsi="Times New Roman" w:cs="Times New Roman"/>
        </w:rPr>
        <w:t xml:space="preserve"> recorrente, tanto em relação ao recolhimento unificado das taxas referentes </w:t>
      </w:r>
      <w:r w:rsidR="000A05AC" w:rsidRPr="00084AFE">
        <w:rPr>
          <w:rFonts w:ascii="Times New Roman" w:hAnsi="Times New Roman" w:cs="Times New Roman"/>
        </w:rPr>
        <w:t xml:space="preserve">ao </w:t>
      </w:r>
      <w:r w:rsidRPr="00084AFE">
        <w:rPr>
          <w:rFonts w:ascii="Times New Roman" w:hAnsi="Times New Roman" w:cs="Times New Roman"/>
        </w:rPr>
        <w:t>RRT quanto à inaplicabilidade da multa pelo registro extemporâneo;</w:t>
      </w:r>
    </w:p>
    <w:p w14:paraId="2209CEFA" w14:textId="77777777" w:rsidR="0087685C" w:rsidRPr="00084AFE" w:rsidRDefault="0087685C" w:rsidP="0087685C">
      <w:pPr>
        <w:pStyle w:val="PargrafodaLista"/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</w:p>
    <w:p w14:paraId="074C6460" w14:textId="525CB91C" w:rsidR="00A72FCC" w:rsidRPr="00084AFE" w:rsidRDefault="00A72FCC" w:rsidP="00A72FCC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084AFE">
        <w:rPr>
          <w:rFonts w:ascii="Times New Roman" w:eastAsia="Cambria" w:hAnsi="Times New Roman" w:cs="Times New Roman"/>
          <w:lang w:eastAsia="pt-BR"/>
        </w:rPr>
        <w:t>Remeter a decisão ao Conselho de Arquitetura e Urbanismo do Piauí para as devidas providências, dentre as quais, a homologação do RRT nº 7476523 emitido pela profissional</w:t>
      </w:r>
      <w:r w:rsidR="0003227A" w:rsidRPr="00084AFE">
        <w:rPr>
          <w:rFonts w:ascii="Times New Roman" w:eastAsia="Cambria" w:hAnsi="Times New Roman" w:cs="Times New Roman"/>
          <w:lang w:eastAsia="pt-BR"/>
        </w:rPr>
        <w:t>;</w:t>
      </w:r>
    </w:p>
    <w:p w14:paraId="311460D8" w14:textId="77777777" w:rsidR="009B444A" w:rsidRPr="00084AFE" w:rsidRDefault="009B444A" w:rsidP="00646DD9">
      <w:pPr>
        <w:spacing w:after="0" w:line="240" w:lineRule="auto"/>
        <w:ind w:left="218"/>
        <w:jc w:val="both"/>
        <w:rPr>
          <w:rFonts w:ascii="Times New Roman" w:eastAsia="Cambria" w:hAnsi="Times New Roman" w:cs="Times New Roman"/>
          <w:lang w:eastAsia="pt-BR"/>
        </w:rPr>
      </w:pPr>
    </w:p>
    <w:p w14:paraId="7094ACB3" w14:textId="3DE7FA9C" w:rsidR="009B444A" w:rsidRPr="00084AFE" w:rsidRDefault="009B444A" w:rsidP="00646DD9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  <w:lang w:eastAsia="pt-BR"/>
        </w:rPr>
      </w:pPr>
      <w:r w:rsidRPr="00084AFE">
        <w:rPr>
          <w:rFonts w:ascii="Times New Roman" w:eastAsia="Times New Roman" w:hAnsi="Times New Roman" w:cs="Times New Roman"/>
          <w:lang w:eastAsia="pt-BR"/>
        </w:rPr>
        <w:t>Encaminhar esta deliberação para publicação no sítio eletrônico do CAU/BR.</w:t>
      </w:r>
    </w:p>
    <w:p w14:paraId="12B2542E" w14:textId="77777777" w:rsidR="009B444A" w:rsidRPr="00084AFE" w:rsidRDefault="009B444A" w:rsidP="00F07C56">
      <w:pPr>
        <w:spacing w:after="0" w:line="240" w:lineRule="auto"/>
        <w:ind w:firstLine="60"/>
        <w:jc w:val="both"/>
        <w:rPr>
          <w:rFonts w:ascii="Times New Roman" w:eastAsia="Cambria" w:hAnsi="Times New Roman" w:cs="Times New Roman"/>
          <w:lang w:eastAsia="pt-BR"/>
        </w:rPr>
      </w:pPr>
    </w:p>
    <w:p w14:paraId="01F58112" w14:textId="77777777" w:rsidR="00F07C56" w:rsidRPr="00084AFE" w:rsidRDefault="00F07C56" w:rsidP="00F07C56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084AFE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50C4DB99" w14:textId="77777777" w:rsidR="00CF47E5" w:rsidRPr="00084AFE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6B89430B" w14:textId="43525BC2" w:rsidR="00CF47E5" w:rsidRPr="00084AFE" w:rsidRDefault="00CF47E5" w:rsidP="00AE696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084AFE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5D49C8" w:rsidRPr="00084AFE">
        <w:rPr>
          <w:rFonts w:ascii="Times New Roman" w:eastAsia="Times New Roman" w:hAnsi="Times New Roman" w:cs="Times New Roman"/>
          <w:lang w:eastAsia="pt-BR"/>
        </w:rPr>
        <w:t>2</w:t>
      </w:r>
      <w:r w:rsidR="00646DD9" w:rsidRPr="00084AFE">
        <w:rPr>
          <w:rFonts w:ascii="Times New Roman" w:eastAsia="Times New Roman" w:hAnsi="Times New Roman" w:cs="Times New Roman"/>
          <w:lang w:eastAsia="pt-BR"/>
        </w:rPr>
        <w:t>4</w:t>
      </w:r>
      <w:r w:rsidR="000656D0" w:rsidRPr="00084AFE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646DD9" w:rsidRPr="00084AFE">
        <w:rPr>
          <w:rFonts w:ascii="Times New Roman" w:eastAsia="Times New Roman" w:hAnsi="Times New Roman" w:cs="Times New Roman"/>
          <w:lang w:eastAsia="pt-BR"/>
        </w:rPr>
        <w:t>novembro</w:t>
      </w:r>
      <w:r w:rsidR="000656D0" w:rsidRPr="00084AF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84AFE">
        <w:rPr>
          <w:rFonts w:ascii="Times New Roman" w:eastAsia="Times New Roman" w:hAnsi="Times New Roman" w:cs="Times New Roman"/>
          <w:lang w:eastAsia="pt-BR"/>
        </w:rPr>
        <w:t>de 202</w:t>
      </w:r>
      <w:r w:rsidR="006253FC" w:rsidRPr="00084AFE">
        <w:rPr>
          <w:rFonts w:ascii="Times New Roman" w:eastAsia="Times New Roman" w:hAnsi="Times New Roman" w:cs="Times New Roman"/>
          <w:lang w:eastAsia="pt-BR"/>
        </w:rPr>
        <w:t>2</w:t>
      </w:r>
      <w:r w:rsidR="00AE696C" w:rsidRPr="00084AFE">
        <w:rPr>
          <w:rFonts w:ascii="Times New Roman" w:eastAsia="Times New Roman" w:hAnsi="Times New Roman" w:cs="Times New Roman"/>
          <w:lang w:eastAsia="pt-BR"/>
        </w:rPr>
        <w:t>.</w:t>
      </w:r>
    </w:p>
    <w:p w14:paraId="6558CA1F" w14:textId="77777777" w:rsidR="00084AFE" w:rsidRPr="00084AFE" w:rsidRDefault="00084AFE" w:rsidP="00AE696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BDDE72C" w14:textId="378CA6FF" w:rsidR="00CF47E5" w:rsidRPr="00084AFE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084AFE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084AFE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47514B55" w14:textId="77777777" w:rsidR="00084AFE" w:rsidRPr="00084AFE" w:rsidRDefault="0048191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084AFE" w:rsidRPr="00084AFE" w:rsidSect="00D30826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084AFE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3B8C4270" w14:textId="77777777" w:rsidR="00084AFE" w:rsidRPr="00084AFE" w:rsidRDefault="00084AFE" w:rsidP="00084AF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EDD96C3" w14:textId="77777777" w:rsidR="00084AFE" w:rsidRPr="00084AFE" w:rsidRDefault="00084AFE" w:rsidP="00084A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084AFE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084AFE" w:rsidRPr="00084AFE" w14:paraId="6B3AA27F" w14:textId="77777777" w:rsidTr="007410DD">
        <w:tc>
          <w:tcPr>
            <w:tcW w:w="1043" w:type="dxa"/>
            <w:vMerge w:val="restart"/>
            <w:shd w:val="clear" w:color="auto" w:fill="auto"/>
            <w:vAlign w:val="center"/>
          </w:tcPr>
          <w:p w14:paraId="65ED62AC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5EEF444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C1BA2A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084AFE" w:rsidRPr="00084AFE" w14:paraId="37F7956A" w14:textId="77777777" w:rsidTr="007410DD">
        <w:tc>
          <w:tcPr>
            <w:tcW w:w="1043" w:type="dxa"/>
            <w:vMerge/>
            <w:shd w:val="clear" w:color="auto" w:fill="auto"/>
            <w:vAlign w:val="center"/>
          </w:tcPr>
          <w:p w14:paraId="4378E230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0F8A359D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378A4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21C068C9" w14:textId="77777777" w:rsidR="00084AFE" w:rsidRPr="00084AFE" w:rsidRDefault="00084AFE" w:rsidP="007410DD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6D80BA3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E73B51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084AFE" w:rsidRPr="00084AFE" w14:paraId="551FEF3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02BDDCC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DE8B03B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Daniela Bezerra </w:t>
            </w:r>
            <w:proofErr w:type="spellStart"/>
            <w:r w:rsidRPr="00084AFE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2BD881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1AF78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97DF9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68E4D7" w14:textId="77777777" w:rsidR="00084AFE" w:rsidRPr="00084AFE" w:rsidRDefault="00084AFE" w:rsidP="007410D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441B7AB9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29B68D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C4D0C52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62DEA27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0BB907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6C5F67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8C300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04CDABC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3FE08C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69656CA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108C6E0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665086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007B24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80C33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84AFE" w:rsidRPr="00084AFE" w14:paraId="6ABA047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14313B5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557E59C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78109039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E79D2E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9C5C2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883084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84AFE" w:rsidRPr="00084AFE" w14:paraId="44EBE31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D49C16F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18EC3BA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2CF7688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A72A29F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D5667C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C969C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16CA5AA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74B7FD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0C32055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78BC11E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208A20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3C431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E7198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6059EEA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03C8DF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683E12EA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3068773F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B3765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D0BCC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E61254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0F2A231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25DAE7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84BC661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1E0657D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463F24C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5333B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F4A35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5C0E9786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E91A3FD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44D114E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6B9DA27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96FAEB7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C8E6E8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333F4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70AC1B1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D7D3A3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0DED388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4F65CE8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FB15E9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85EA19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72798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84AFE" w:rsidRPr="00084AFE" w14:paraId="5D84853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597F0F0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0102E7DB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678566A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3C08B1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A5801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42F16A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84AFE" w:rsidRPr="00084AFE" w14:paraId="18835FB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F68D0E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08E2D45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196BB27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A974F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F9E2E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81AAD4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76B3C0C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FC652D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27C21377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5B7184D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01F6F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F6C0074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5A27C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60F4351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F74578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7130E8D4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7C60FDD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F7A9A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B353A1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01B7C7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326E84E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A4BCF9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1F2503C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37FCD4F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836A1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89C414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D34174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3B92DEE9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4ED0734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43A30B5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76B48EC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9D9764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9B54E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147329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0692601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7E6385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7BC94BE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48A33C67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510D2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72E49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B94B8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64A8C92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87C3B9A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11074B1B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5FD8FB3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22A2D7F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72023AC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70562B7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46A4FCD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A3A436C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839670A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7D32DE8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3907AA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BD16F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27604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1D49210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84089D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5E4B4055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07EFD9C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782FD37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38F0D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7D058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84AFE" w:rsidRPr="00084AFE" w14:paraId="70154A1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859484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49F468C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D62445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E4DBDB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D32C0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4C458F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0086A42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C8A866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BF1530E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540C1F9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25E0F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3350A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A9B4B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29A6C7E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8552811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5EEE63A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3902FA0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23F2999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2BB5D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ECAC9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004520A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E4F7341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4905875D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7426D34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084122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5B82C7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8EBF1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084AFE" w:rsidRPr="00084AFE" w14:paraId="1D84518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70398E3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600D28F6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73E94E30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8698C0F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42F08C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7B7047E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084AFE" w:rsidRPr="00084AFE" w14:paraId="5CAE759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394AD6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8F8F1EC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1165C01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8694D6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10899D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031E4E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1F0C507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E136B6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9FCA155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6BC62313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B3C910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D93AC0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3A77A2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6C8FFF75" w14:textId="77777777" w:rsidTr="007410DD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36773A5F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7072C40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84AFE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09394FA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B12FD9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859FE8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54355D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084AFE" w:rsidRPr="00084AFE" w14:paraId="43F2C122" w14:textId="77777777" w:rsidTr="007410DD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82110" w14:textId="77777777" w:rsidR="00084AFE" w:rsidRPr="00084AFE" w:rsidRDefault="00084AFE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962DD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3C2A275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CDF4B1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4D51142A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A7F6281" w14:textId="77777777" w:rsidR="00084AFE" w:rsidRPr="00084AFE" w:rsidRDefault="00084AFE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84AFE" w:rsidRPr="00084AFE" w14:paraId="40ED404E" w14:textId="77777777" w:rsidTr="007410DD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52E82020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E253F3F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5F822A2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0/2022</w:t>
            </w:r>
          </w:p>
          <w:p w14:paraId="7B559D61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E838E19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Data: 24/11/2022</w:t>
            </w:r>
          </w:p>
          <w:p w14:paraId="37EF124D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699DD6CE" w14:textId="77777777" w:rsidR="00084AFE" w:rsidRPr="00084AFE" w:rsidRDefault="00084AFE" w:rsidP="0074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 6.3. Projeto de Deliberação Plenária de julgamento de recurso do Processo de Fiscalização SICCAU nº 786046/2018 (CAU/PI).</w:t>
            </w:r>
          </w:p>
          <w:p w14:paraId="67469DEF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B25D8C1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 (19</w:t>
            </w:r>
            <w:proofErr w:type="gramStart"/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 (1) </w:t>
            </w: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 (1) </w:t>
            </w: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 (6) </w:t>
            </w:r>
            <w:r w:rsidRPr="00084AF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15F9326B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de </w:t>
            </w:r>
            <w:r w:rsidRPr="00084A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084AF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21)</w:t>
            </w:r>
          </w:p>
          <w:p w14:paraId="140FDF3B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FF3A24A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0A5D225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47B8013" w14:textId="77777777" w:rsidR="00084AFE" w:rsidRPr="00084AFE" w:rsidRDefault="00084AFE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084AFE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a dos trabalhos </w:t>
            </w:r>
            <w:r w:rsidRPr="00084AFE">
              <w:rPr>
                <w:rFonts w:ascii="Times New Roman" w:eastAsia="Times New Roman" w:hAnsi="Times New Roman" w:cs="Times New Roman"/>
                <w:lang w:eastAsia="pt-BR"/>
              </w:rPr>
              <w:t>(Presidente): Nadia Somekh</w:t>
            </w:r>
          </w:p>
        </w:tc>
      </w:tr>
    </w:tbl>
    <w:p w14:paraId="7A46645C" w14:textId="62EA0867" w:rsidR="00D30826" w:rsidRPr="00084AFE" w:rsidRDefault="00D3082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7A5704E" w14:textId="22395297" w:rsidR="00F24C76" w:rsidRPr="00084AFE" w:rsidRDefault="00F24C76" w:rsidP="00481916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18835567" w14:textId="056A677D" w:rsidR="006229AF" w:rsidRPr="00084AFE" w:rsidRDefault="006229AF">
      <w:pPr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6229AF" w:rsidRPr="00084AFE" w:rsidSect="00D30826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2C0A" w14:textId="77777777" w:rsidR="00AA0805" w:rsidRDefault="00AA0805" w:rsidP="00783D72">
      <w:pPr>
        <w:spacing w:after="0" w:line="240" w:lineRule="auto"/>
      </w:pPr>
      <w:r>
        <w:separator/>
      </w:r>
    </w:p>
  </w:endnote>
  <w:endnote w:type="continuationSeparator" w:id="0">
    <w:p w14:paraId="60D47861" w14:textId="77777777" w:rsidR="00AA0805" w:rsidRDefault="00AA080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23114CF2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84AFE">
          <w:rPr>
            <w:rFonts w:ascii="Arial" w:hAnsi="Arial" w:cs="Arial"/>
            <w:b/>
            <w:bCs/>
            <w:noProof/>
            <w:color w:val="008080"/>
          </w:rPr>
          <w:t>1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FE763" w14:textId="77777777" w:rsidR="00AA0805" w:rsidRDefault="00AA0805" w:rsidP="00783D72">
      <w:pPr>
        <w:spacing w:after="0" w:line="240" w:lineRule="auto"/>
      </w:pPr>
      <w:r>
        <w:separator/>
      </w:r>
    </w:p>
  </w:footnote>
  <w:footnote w:type="continuationSeparator" w:id="0">
    <w:p w14:paraId="703A930B" w14:textId="77777777" w:rsidR="00AA0805" w:rsidRDefault="00AA080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8AD2777"/>
    <w:multiLevelType w:val="hybridMultilevel"/>
    <w:tmpl w:val="0E089680"/>
    <w:lvl w:ilvl="0" w:tplc="58E83FC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D545D2"/>
    <w:multiLevelType w:val="hybridMultilevel"/>
    <w:tmpl w:val="9892ACA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1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0"/>
  </w:num>
  <w:num w:numId="17">
    <w:abstractNumId w:val="13"/>
  </w:num>
  <w:num w:numId="18">
    <w:abstractNumId w:val="3"/>
  </w:num>
  <w:num w:numId="19">
    <w:abstractNumId w:val="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10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3227A"/>
    <w:rsid w:val="00033772"/>
    <w:rsid w:val="00047ECD"/>
    <w:rsid w:val="00054EF9"/>
    <w:rsid w:val="0006440A"/>
    <w:rsid w:val="000656D0"/>
    <w:rsid w:val="00065E98"/>
    <w:rsid w:val="00066F8C"/>
    <w:rsid w:val="0007732B"/>
    <w:rsid w:val="00077753"/>
    <w:rsid w:val="00080A95"/>
    <w:rsid w:val="00084AFE"/>
    <w:rsid w:val="000912E0"/>
    <w:rsid w:val="000A05AC"/>
    <w:rsid w:val="000A106D"/>
    <w:rsid w:val="000A166F"/>
    <w:rsid w:val="000A709A"/>
    <w:rsid w:val="000B3506"/>
    <w:rsid w:val="000B7831"/>
    <w:rsid w:val="000F2100"/>
    <w:rsid w:val="001138E5"/>
    <w:rsid w:val="0012440E"/>
    <w:rsid w:val="001273A9"/>
    <w:rsid w:val="00127D36"/>
    <w:rsid w:val="001435DA"/>
    <w:rsid w:val="00145BB7"/>
    <w:rsid w:val="00147354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5369"/>
    <w:rsid w:val="001D6CF5"/>
    <w:rsid w:val="001E3C74"/>
    <w:rsid w:val="001F1005"/>
    <w:rsid w:val="0020179A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77FD"/>
    <w:rsid w:val="002E0EB7"/>
    <w:rsid w:val="002E164B"/>
    <w:rsid w:val="00305944"/>
    <w:rsid w:val="003100EC"/>
    <w:rsid w:val="00315DF4"/>
    <w:rsid w:val="00323697"/>
    <w:rsid w:val="00325341"/>
    <w:rsid w:val="00335F16"/>
    <w:rsid w:val="003402C4"/>
    <w:rsid w:val="003527F7"/>
    <w:rsid w:val="00362ADC"/>
    <w:rsid w:val="0039254C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495F"/>
    <w:rsid w:val="005558BE"/>
    <w:rsid w:val="005607A7"/>
    <w:rsid w:val="005910AA"/>
    <w:rsid w:val="005920B4"/>
    <w:rsid w:val="005A6873"/>
    <w:rsid w:val="005B2864"/>
    <w:rsid w:val="005B7DE8"/>
    <w:rsid w:val="005D49C8"/>
    <w:rsid w:val="005E146D"/>
    <w:rsid w:val="00601918"/>
    <w:rsid w:val="006111A9"/>
    <w:rsid w:val="00614191"/>
    <w:rsid w:val="006229AF"/>
    <w:rsid w:val="006253FC"/>
    <w:rsid w:val="00631B88"/>
    <w:rsid w:val="00646DD9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43EF9"/>
    <w:rsid w:val="007650F3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5AE9"/>
    <w:rsid w:val="00851DF2"/>
    <w:rsid w:val="00873ACF"/>
    <w:rsid w:val="0087685C"/>
    <w:rsid w:val="00877899"/>
    <w:rsid w:val="00882C84"/>
    <w:rsid w:val="00884CDE"/>
    <w:rsid w:val="00885B70"/>
    <w:rsid w:val="0089435F"/>
    <w:rsid w:val="008978AC"/>
    <w:rsid w:val="008A3BCB"/>
    <w:rsid w:val="008C0B71"/>
    <w:rsid w:val="008E61AB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36A98"/>
    <w:rsid w:val="00A4002C"/>
    <w:rsid w:val="00A409A5"/>
    <w:rsid w:val="00A46A8D"/>
    <w:rsid w:val="00A557F5"/>
    <w:rsid w:val="00A616BC"/>
    <w:rsid w:val="00A72FCC"/>
    <w:rsid w:val="00A762DA"/>
    <w:rsid w:val="00A77AC1"/>
    <w:rsid w:val="00A911A6"/>
    <w:rsid w:val="00A9437D"/>
    <w:rsid w:val="00A9537F"/>
    <w:rsid w:val="00AA0805"/>
    <w:rsid w:val="00AB1F72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6FC3"/>
    <w:rsid w:val="00B62BF2"/>
    <w:rsid w:val="00B70942"/>
    <w:rsid w:val="00B74861"/>
    <w:rsid w:val="00B804D0"/>
    <w:rsid w:val="00BA2C9E"/>
    <w:rsid w:val="00BA7A10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21671"/>
    <w:rsid w:val="00C25F47"/>
    <w:rsid w:val="00C344E2"/>
    <w:rsid w:val="00C502C5"/>
    <w:rsid w:val="00C57BBB"/>
    <w:rsid w:val="00C6493F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537B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24C76"/>
    <w:rsid w:val="00F32C3A"/>
    <w:rsid w:val="00F33574"/>
    <w:rsid w:val="00F36217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EF84-5837-4CAD-A3D6-21C9474C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Isabella Maria Oliveira Morato</cp:lastModifiedBy>
  <cp:revision>55</cp:revision>
  <cp:lastPrinted>2021-01-14T19:54:00Z</cp:lastPrinted>
  <dcterms:created xsi:type="dcterms:W3CDTF">2022-04-20T13:35:00Z</dcterms:created>
  <dcterms:modified xsi:type="dcterms:W3CDTF">2022-11-30T22:23:00Z</dcterms:modified>
</cp:coreProperties>
</file>